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1746C7F3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folio Unidad de </w:t>
      </w:r>
      <w:r w:rsidR="006D1CDB" w:rsidRPr="006D1CDB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ciones</w:t>
      </w: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arte </w:t>
      </w:r>
      <w:r w:rsidR="006115BD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06D58CE6" w14:textId="38310E96" w:rsidR="003E7307" w:rsidRDefault="003E7307" w:rsidP="001A565D">
      <w:pPr>
        <w:rPr>
          <w:lang w:val="es-MX"/>
        </w:rPr>
      </w:pPr>
    </w:p>
    <w:p w14:paraId="4D094F82" w14:textId="272B1E19" w:rsidR="003E7307" w:rsidRPr="001A565D" w:rsidRDefault="003E7307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ara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>llenar est</w:t>
      </w:r>
      <w:r w:rsidR="001A565D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a parte del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ortafolio primero </w:t>
      </w: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debe haber realizado las actividades presentes en : </w:t>
      </w:r>
      <w:r w:rsidR="006115BD" w:rsidRPr="006D1CDB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4</w:t>
      </w:r>
      <w:r w:rsidR="001D7A10"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D7A10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y tener las evidencias que le piden ahí.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Si no consigue obtener buenos resultados debe leer el </w:t>
      </w:r>
      <w:r w:rsidR="006D1CDB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relaciones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3FD8B67B" w14:textId="77777777" w:rsidR="003238C3" w:rsidRDefault="003238C3" w:rsidP="003238C3">
      <w:pPr>
        <w:pStyle w:val="Prrafodelista"/>
        <w:numPr>
          <w:ilvl w:val="0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¿Qué aprendizajes obtuvo al final de esta?</w:t>
      </w:r>
    </w:p>
    <w:p w14:paraId="44C585C7" w14:textId="5119EE1F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</w:t>
      </w:r>
      <w:r w:rsidR="008A34BC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Qué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ayudas utilizó para realizar la actividad?</w:t>
      </w:r>
    </w:p>
    <w:p w14:paraId="05BBB7D7" w14:textId="5C6EA34C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45845A1D" w14:textId="77777777" w:rsidR="009A32BF" w:rsidRDefault="009A32BF" w:rsidP="009A32BF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vanzado: Logró resolver la actividad con una puntuación del 100% y tiene justificación para cada elección. </w:t>
      </w:r>
    </w:p>
    <w:p w14:paraId="0181E008" w14:textId="77777777" w:rsidR="009A32BF" w:rsidRDefault="009A32BF" w:rsidP="009A32BF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atisfactorio: Logró resolver la actividad con una puntuación de al menos el 80% y tiene justificación para cada elección.</w:t>
      </w:r>
    </w:p>
    <w:p w14:paraId="6E7C500C" w14:textId="77777777" w:rsidR="009A32BF" w:rsidRDefault="009A32BF" w:rsidP="009A32BF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Mínimo: Logró resolver la actividad con una puntuación de al menos el 60% y tiene justificación para cada elección.</w:t>
      </w:r>
    </w:p>
    <w:p w14:paraId="3217BE98" w14:textId="77777777" w:rsidR="009A32BF" w:rsidRDefault="009A32BF" w:rsidP="009A32BF">
      <w:pPr>
        <w:pStyle w:val="Prrafodelista"/>
        <w:numPr>
          <w:ilvl w:val="1"/>
          <w:numId w:val="2"/>
        </w:numPr>
        <w:spacing w:line="256" w:lineRule="auto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nsuficiente: No logró resolver la actividad con una puntuación de al menos el 60% y/o no tiene justificación para al menos 6 de las preguntas.</w:t>
      </w:r>
    </w:p>
    <w:p w14:paraId="3EA3E1ED" w14:textId="2B104DE1" w:rsidR="009730C8" w:rsidRDefault="00AD3204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Escriba la justificación para la elección de la</w:t>
      </w:r>
      <w:r w:rsidR="008A34B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 10 relaciones equivalentes.</w:t>
      </w:r>
    </w:p>
    <w:sectPr w:rsidR="009730C8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1431A0"/>
    <w:rsid w:val="001A565D"/>
    <w:rsid w:val="001D7A10"/>
    <w:rsid w:val="001E1728"/>
    <w:rsid w:val="002F6C99"/>
    <w:rsid w:val="003238C3"/>
    <w:rsid w:val="003B0C97"/>
    <w:rsid w:val="003E7307"/>
    <w:rsid w:val="004051C1"/>
    <w:rsid w:val="0044588B"/>
    <w:rsid w:val="004F0359"/>
    <w:rsid w:val="006115BD"/>
    <w:rsid w:val="006D1CDB"/>
    <w:rsid w:val="008A34BC"/>
    <w:rsid w:val="009730C8"/>
    <w:rsid w:val="009A32BF"/>
    <w:rsid w:val="00A233E2"/>
    <w:rsid w:val="00A24986"/>
    <w:rsid w:val="00A81E5F"/>
    <w:rsid w:val="00A9183A"/>
    <w:rsid w:val="00A95510"/>
    <w:rsid w:val="00AD3204"/>
    <w:rsid w:val="00AF2D04"/>
    <w:rsid w:val="00C15784"/>
    <w:rsid w:val="00CA1D80"/>
    <w:rsid w:val="00D0265E"/>
    <w:rsid w:val="00E0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24</cp:revision>
  <dcterms:created xsi:type="dcterms:W3CDTF">2021-02-26T04:59:00Z</dcterms:created>
  <dcterms:modified xsi:type="dcterms:W3CDTF">2021-03-12T08:09:00Z</dcterms:modified>
</cp:coreProperties>
</file>